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10DAA" w14:textId="77777777" w:rsidR="003242D8" w:rsidRDefault="003242D8" w:rsidP="003242D8">
      <w:r>
        <w:rPr>
          <w:noProof/>
        </w:rPr>
        <w:drawing>
          <wp:inline distT="0" distB="0" distL="0" distR="0" wp14:anchorId="6D7EFD11" wp14:editId="3BBF6A5D">
            <wp:extent cx="2057400" cy="5806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orneyatworkLogo2color_ForPri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38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DFA3" w14:textId="77777777" w:rsidR="003242D8" w:rsidRPr="003242D8" w:rsidRDefault="003242D8" w:rsidP="003242D8">
      <w:pPr>
        <w:pStyle w:val="Heading1"/>
        <w:rPr>
          <w:color w:val="808080" w:themeColor="background1" w:themeShade="80"/>
          <w:sz w:val="36"/>
          <w:szCs w:val="36"/>
        </w:rPr>
      </w:pPr>
      <w:r w:rsidRPr="003242D8">
        <w:rPr>
          <w:color w:val="808080" w:themeColor="background1" w:themeShade="80"/>
          <w:sz w:val="36"/>
          <w:szCs w:val="36"/>
        </w:rPr>
        <w:t>Attorney at Work Book Proposal Form</w:t>
      </w:r>
    </w:p>
    <w:p w14:paraId="0E5168DB" w14:textId="77777777" w:rsidR="003242D8" w:rsidRDefault="003242D8" w:rsidP="003242D8"/>
    <w:p w14:paraId="643045FD" w14:textId="77777777" w:rsidR="006B43C1" w:rsidRDefault="006B43C1" w:rsidP="003242D8">
      <w:pPr>
        <w:rPr>
          <w:rStyle w:val="Emphasis"/>
        </w:rPr>
      </w:pPr>
    </w:p>
    <w:p w14:paraId="2AF9F01A" w14:textId="77777777" w:rsidR="003242D8" w:rsidRPr="003242D8" w:rsidRDefault="003242D8" w:rsidP="003242D8">
      <w:pPr>
        <w:rPr>
          <w:rStyle w:val="Emphasis"/>
        </w:rPr>
      </w:pPr>
      <w:r w:rsidRPr="003242D8">
        <w:rPr>
          <w:rStyle w:val="Emphasis"/>
        </w:rPr>
        <w:t>Using as much space as needed, please provide the following information to help Attorney at Work evaluate your book proposal:</w:t>
      </w:r>
    </w:p>
    <w:p w14:paraId="517CCC38" w14:textId="77777777" w:rsidR="003242D8" w:rsidRPr="003242D8" w:rsidRDefault="003242D8" w:rsidP="003242D8"/>
    <w:p w14:paraId="3BB351B7" w14:textId="77777777" w:rsidR="003242D8" w:rsidRPr="003242D8" w:rsidRDefault="003242D8" w:rsidP="003242D8"/>
    <w:p w14:paraId="6952BD5C" w14:textId="77777777" w:rsidR="003242D8" w:rsidRPr="003242D8" w:rsidRDefault="003242D8" w:rsidP="00E016F4">
      <w:pPr>
        <w:pStyle w:val="Subtitle"/>
      </w:pPr>
      <w:r w:rsidRPr="003242D8">
        <w:t>1. Working Title of Your Proposed Book</w:t>
      </w:r>
    </w:p>
    <w:p w14:paraId="26375122" w14:textId="77777777" w:rsidR="003242D8" w:rsidRDefault="003242D8" w:rsidP="003242D8"/>
    <w:p w14:paraId="33304F9B" w14:textId="77777777" w:rsidR="003242D8" w:rsidRPr="003242D8" w:rsidRDefault="003242D8" w:rsidP="003242D8"/>
    <w:p w14:paraId="5F6AC75F" w14:textId="77777777" w:rsidR="003242D8" w:rsidRPr="003242D8" w:rsidRDefault="003242D8" w:rsidP="003242D8"/>
    <w:p w14:paraId="1E6F6E17" w14:textId="77777777" w:rsidR="003242D8" w:rsidRPr="00E016F4" w:rsidRDefault="003242D8" w:rsidP="00E016F4">
      <w:pPr>
        <w:pStyle w:val="Subtitle"/>
        <w:rPr>
          <w:rStyle w:val="SubtleEmphasis"/>
          <w:color w:val="548DD4" w:themeColor="text2" w:themeTint="99"/>
        </w:rPr>
      </w:pPr>
      <w:r w:rsidRPr="00E016F4">
        <w:rPr>
          <w:rStyle w:val="SubtleEmphasis"/>
          <w:color w:val="548DD4" w:themeColor="text2" w:themeTint="99"/>
        </w:rPr>
        <w:t xml:space="preserve">2. About the Author(s) </w:t>
      </w:r>
    </w:p>
    <w:p w14:paraId="33DF3562" w14:textId="77777777" w:rsidR="003242D8" w:rsidRPr="003242D8" w:rsidRDefault="003242D8" w:rsidP="003242D8">
      <w:r w:rsidRPr="003242D8">
        <w:t>Briefly describe who you are, and explain why you are qualified to write this book. Please also include your contact information.</w:t>
      </w:r>
    </w:p>
    <w:p w14:paraId="150FBFF4" w14:textId="77777777" w:rsidR="003242D8" w:rsidRDefault="003242D8" w:rsidP="003242D8"/>
    <w:p w14:paraId="1843B4D5" w14:textId="77777777" w:rsidR="003242D8" w:rsidRPr="003242D8" w:rsidRDefault="003242D8" w:rsidP="003242D8"/>
    <w:p w14:paraId="787D03E7" w14:textId="77777777" w:rsidR="003242D8" w:rsidRPr="003242D8" w:rsidRDefault="003242D8" w:rsidP="003242D8"/>
    <w:p w14:paraId="6F0B9B6B" w14:textId="77777777" w:rsidR="00E016F4" w:rsidRDefault="003242D8" w:rsidP="00E016F4">
      <w:pPr>
        <w:pStyle w:val="Subtitle"/>
      </w:pPr>
      <w:r w:rsidRPr="003242D8">
        <w:t>3. Description of Your Proposed Book</w:t>
      </w:r>
    </w:p>
    <w:p w14:paraId="2B56444B" w14:textId="77777777" w:rsidR="003242D8" w:rsidRDefault="003242D8" w:rsidP="003242D8">
      <w:r>
        <w:t xml:space="preserve">Briefly describe what your book is about, including what problems it intends to solve and how readers will use the book and benefit from it. </w:t>
      </w:r>
    </w:p>
    <w:p w14:paraId="2786C4CB" w14:textId="77777777" w:rsidR="006B43C1" w:rsidRDefault="006B43C1" w:rsidP="006B43C1">
      <w:pPr>
        <w:ind w:left="0"/>
      </w:pPr>
    </w:p>
    <w:p w14:paraId="78386786" w14:textId="77777777" w:rsidR="003242D8" w:rsidRDefault="003242D8" w:rsidP="006B43C1">
      <w:pPr>
        <w:ind w:left="0"/>
      </w:pPr>
    </w:p>
    <w:p w14:paraId="26E88055" w14:textId="77777777" w:rsidR="003242D8" w:rsidRDefault="003242D8" w:rsidP="003242D8"/>
    <w:p w14:paraId="40901213" w14:textId="77777777" w:rsidR="00E016F4" w:rsidRDefault="003242D8" w:rsidP="00E016F4">
      <w:pPr>
        <w:pStyle w:val="Subtitle"/>
      </w:pPr>
      <w:r>
        <w:t>4. Length, Features and Format</w:t>
      </w:r>
    </w:p>
    <w:p w14:paraId="72122A88" w14:textId="77777777" w:rsidR="003242D8" w:rsidRDefault="003242D8" w:rsidP="003242D8">
      <w:r>
        <w:t xml:space="preserve">How long will your manuscript be? Please provide an estimated word count and number of pages. </w:t>
      </w:r>
    </w:p>
    <w:p w14:paraId="3DF6961F" w14:textId="77777777" w:rsidR="003242D8" w:rsidRDefault="003242D8" w:rsidP="003242D8"/>
    <w:p w14:paraId="37EA00B3" w14:textId="77777777" w:rsidR="003242D8" w:rsidRDefault="003242D8" w:rsidP="003242D8"/>
    <w:p w14:paraId="272999E9" w14:textId="77777777" w:rsidR="003242D8" w:rsidRDefault="003242D8" w:rsidP="003242D8">
      <w:r>
        <w:t xml:space="preserve">Will your book include any tables, charts, photos, or illustrations? If so, how many? </w:t>
      </w:r>
    </w:p>
    <w:p w14:paraId="0202530B" w14:textId="77777777" w:rsidR="003242D8" w:rsidRDefault="003242D8" w:rsidP="003242D8"/>
    <w:p w14:paraId="2E3886D8" w14:textId="77777777" w:rsidR="006B43C1" w:rsidRDefault="006B43C1" w:rsidP="003242D8"/>
    <w:p w14:paraId="4999C8A3" w14:textId="77777777" w:rsidR="003242D8" w:rsidRDefault="003242D8" w:rsidP="003242D8"/>
    <w:p w14:paraId="2BB30097" w14:textId="77777777" w:rsidR="003242D8" w:rsidRDefault="003242D8" w:rsidP="003242D8">
      <w:r>
        <w:t>Do you envision your book as a print or digital (</w:t>
      </w:r>
      <w:proofErr w:type="spellStart"/>
      <w:r>
        <w:t>ebook</w:t>
      </w:r>
      <w:proofErr w:type="spellEnd"/>
      <w:r>
        <w:t>) publication?</w:t>
      </w:r>
    </w:p>
    <w:p w14:paraId="0D2A5F80" w14:textId="77777777" w:rsidR="003242D8" w:rsidRDefault="003242D8" w:rsidP="003242D8"/>
    <w:p w14:paraId="2D9E5F48" w14:textId="77777777" w:rsidR="003242D8" w:rsidRDefault="003242D8" w:rsidP="003242D8"/>
    <w:p w14:paraId="2FBA2652" w14:textId="77777777" w:rsidR="00E016F4" w:rsidRDefault="003242D8" w:rsidP="00E016F4">
      <w:pPr>
        <w:pStyle w:val="Subtitle"/>
      </w:pPr>
      <w:r>
        <w:t xml:space="preserve">5. Publication Timetable </w:t>
      </w:r>
    </w:p>
    <w:p w14:paraId="135CF77A" w14:textId="77777777" w:rsidR="003242D8" w:rsidRDefault="003242D8" w:rsidP="003242D8">
      <w:r>
        <w:t xml:space="preserve">When will the first draft be ready? </w:t>
      </w:r>
    </w:p>
    <w:p w14:paraId="708EB512" w14:textId="77777777" w:rsidR="003242D8" w:rsidRDefault="003242D8" w:rsidP="003242D8"/>
    <w:p w14:paraId="2DC564C2" w14:textId="77777777" w:rsidR="006B43C1" w:rsidRDefault="006B43C1" w:rsidP="003242D8"/>
    <w:p w14:paraId="08B72BA4" w14:textId="77777777" w:rsidR="003242D8" w:rsidRDefault="003242D8" w:rsidP="003242D8"/>
    <w:p w14:paraId="7611D8CA" w14:textId="77777777" w:rsidR="003242D8" w:rsidRDefault="003242D8" w:rsidP="003242D8">
      <w:r>
        <w:t>Do you have a working Table of Contents and sample chapter ready to submit? If yes, please attach.</w:t>
      </w:r>
    </w:p>
    <w:p w14:paraId="25B6AFA7" w14:textId="77777777" w:rsidR="003242D8" w:rsidRDefault="003242D8" w:rsidP="003242D8"/>
    <w:p w14:paraId="6C7D4D4B" w14:textId="77777777" w:rsidR="003242D8" w:rsidRDefault="003242D8" w:rsidP="003242D8"/>
    <w:p w14:paraId="1E0B15DB" w14:textId="77777777" w:rsidR="006B43C1" w:rsidRDefault="003242D8" w:rsidP="006B43C1">
      <w:r>
        <w:t xml:space="preserve">When would you like this book to be published? Why?  </w:t>
      </w:r>
    </w:p>
    <w:p w14:paraId="2A5243B5" w14:textId="77777777" w:rsidR="003242D8" w:rsidRDefault="003242D8" w:rsidP="003242D8"/>
    <w:p w14:paraId="30FC45BB" w14:textId="77777777" w:rsidR="006B43C1" w:rsidRDefault="006B43C1" w:rsidP="006B43C1">
      <w:pPr>
        <w:ind w:left="0"/>
      </w:pPr>
    </w:p>
    <w:p w14:paraId="590BDBA4" w14:textId="77777777" w:rsidR="003242D8" w:rsidRDefault="003242D8" w:rsidP="003242D8"/>
    <w:p w14:paraId="36F61213" w14:textId="77777777" w:rsidR="003242D8" w:rsidRDefault="003242D8" w:rsidP="00E016F4">
      <w:pPr>
        <w:pStyle w:val="Subtitle"/>
      </w:pPr>
      <w:r>
        <w:t>6. Target Audience for Your Book</w:t>
      </w:r>
    </w:p>
    <w:p w14:paraId="1920212C" w14:textId="77777777" w:rsidR="003242D8" w:rsidRDefault="003242D8" w:rsidP="003242D8">
      <w:r>
        <w:t xml:space="preserve">Who is the primary audience for your book (e.g., solo and small firm attorneys, mid-sized firms, large firms, young lawyers, </w:t>
      </w:r>
      <w:proofErr w:type="spellStart"/>
      <w:r>
        <w:t>nonlawyers</w:t>
      </w:r>
      <w:proofErr w:type="spellEnd"/>
      <w:r>
        <w:t>, etc.)? Please try to be as specific as possible.</w:t>
      </w:r>
    </w:p>
    <w:p w14:paraId="00A5464B" w14:textId="77777777" w:rsidR="003242D8" w:rsidRDefault="003242D8" w:rsidP="003242D8"/>
    <w:p w14:paraId="5F864C4A" w14:textId="77777777" w:rsidR="00E016F4" w:rsidRDefault="00E016F4" w:rsidP="003242D8"/>
    <w:p w14:paraId="3E2990B2" w14:textId="77777777" w:rsidR="00E016F4" w:rsidRDefault="00E016F4" w:rsidP="003242D8"/>
    <w:p w14:paraId="5BA0CB7D" w14:textId="77777777" w:rsidR="003242D8" w:rsidRDefault="003242D8" w:rsidP="003242D8">
      <w:r>
        <w:t xml:space="preserve">Who is the secondary audience for your book (e.g., solo and small firm attorneys, mid-sized firms, large firms, young lawyers, </w:t>
      </w:r>
      <w:proofErr w:type="spellStart"/>
      <w:r>
        <w:t>nonlawyers</w:t>
      </w:r>
      <w:proofErr w:type="spellEnd"/>
      <w:r>
        <w:t>, etc.)? Please try to be as specific as possible.</w:t>
      </w:r>
    </w:p>
    <w:p w14:paraId="42AB578C" w14:textId="77777777" w:rsidR="003242D8" w:rsidRDefault="003242D8" w:rsidP="003242D8"/>
    <w:p w14:paraId="424A673B" w14:textId="77777777" w:rsidR="00E016F4" w:rsidRDefault="00E016F4" w:rsidP="003242D8"/>
    <w:p w14:paraId="3B672650" w14:textId="77777777" w:rsidR="00E016F4" w:rsidRDefault="00E016F4" w:rsidP="003242D8"/>
    <w:p w14:paraId="7F35A9C5" w14:textId="77777777" w:rsidR="003242D8" w:rsidRDefault="003242D8" w:rsidP="00E016F4">
      <w:pPr>
        <w:pStyle w:val="Subtitle"/>
      </w:pPr>
      <w:r>
        <w:t>7. Competing Titles</w:t>
      </w:r>
    </w:p>
    <w:p w14:paraId="48BEDB2F" w14:textId="77777777" w:rsidR="003242D8" w:rsidRDefault="003242D8" w:rsidP="003242D8">
      <w:r>
        <w:t xml:space="preserve">List the titles of any key existing books on this subject and explain why your book is different. </w:t>
      </w:r>
    </w:p>
    <w:p w14:paraId="5CEB7436" w14:textId="77777777" w:rsidR="003242D8" w:rsidRDefault="003242D8" w:rsidP="003242D8"/>
    <w:p w14:paraId="4FD62929" w14:textId="77777777" w:rsidR="003242D8" w:rsidRDefault="003242D8" w:rsidP="003242D8"/>
    <w:p w14:paraId="65F5F929" w14:textId="77777777" w:rsidR="00E016F4" w:rsidRDefault="00E016F4" w:rsidP="003242D8"/>
    <w:p w14:paraId="28648FFC" w14:textId="77777777" w:rsidR="003242D8" w:rsidRDefault="003242D8" w:rsidP="00E016F4">
      <w:pPr>
        <w:pStyle w:val="Subtitle"/>
      </w:pPr>
      <w:r>
        <w:t>8. Previous Editions</w:t>
      </w:r>
    </w:p>
    <w:p w14:paraId="34F47437" w14:textId="77777777" w:rsidR="003242D8" w:rsidRDefault="003242D8" w:rsidP="003242D8">
      <w:r>
        <w:t>Has the book been published previously? If so, please provide information on the current/past publisher and status, including the copyright holder.</w:t>
      </w:r>
    </w:p>
    <w:p w14:paraId="211B2844" w14:textId="77777777" w:rsidR="003242D8" w:rsidRDefault="003242D8" w:rsidP="003242D8"/>
    <w:p w14:paraId="29E47AB7" w14:textId="77777777" w:rsidR="003242D8" w:rsidRDefault="003242D8" w:rsidP="003242D8"/>
    <w:p w14:paraId="3D44994B" w14:textId="77777777" w:rsidR="00E016F4" w:rsidRDefault="00E016F4" w:rsidP="003242D8"/>
    <w:p w14:paraId="0BB9B1C8" w14:textId="77777777" w:rsidR="003242D8" w:rsidRDefault="003242D8" w:rsidP="00E016F4">
      <w:pPr>
        <w:pStyle w:val="Subtitle"/>
      </w:pPr>
      <w:r>
        <w:t xml:space="preserve">9. Keywords and </w:t>
      </w:r>
      <w:proofErr w:type="spellStart"/>
      <w:r>
        <w:t>Keyphrases</w:t>
      </w:r>
      <w:proofErr w:type="spellEnd"/>
    </w:p>
    <w:p w14:paraId="6DE60FD5" w14:textId="77777777" w:rsidR="003242D8" w:rsidRDefault="003242D8" w:rsidP="003242D8">
      <w:r>
        <w:t xml:space="preserve">List any keywords and </w:t>
      </w:r>
      <w:proofErr w:type="spellStart"/>
      <w:r>
        <w:t>keyphrases</w:t>
      </w:r>
      <w:proofErr w:type="spellEnd"/>
      <w:r>
        <w:t xml:space="preserve"> that could be used in marketing material to help potential book buyers find your book when searching on the Internet.  </w:t>
      </w:r>
    </w:p>
    <w:p w14:paraId="2DFA57D7" w14:textId="77777777" w:rsidR="003242D8" w:rsidRDefault="003242D8" w:rsidP="003242D8"/>
    <w:p w14:paraId="78089783" w14:textId="77777777" w:rsidR="00E016F4" w:rsidRDefault="00E016F4" w:rsidP="003242D8"/>
    <w:p w14:paraId="7CA97692" w14:textId="77777777" w:rsidR="003242D8" w:rsidRDefault="003242D8" w:rsidP="003242D8"/>
    <w:p w14:paraId="0C36B428" w14:textId="77777777" w:rsidR="003242D8" w:rsidRDefault="003242D8" w:rsidP="00E016F4">
      <w:pPr>
        <w:pStyle w:val="Subtitle"/>
      </w:pPr>
      <w:r>
        <w:t>10. Additional Details</w:t>
      </w:r>
    </w:p>
    <w:p w14:paraId="29AA126A" w14:textId="77777777" w:rsidR="003242D8" w:rsidRDefault="003242D8" w:rsidP="003242D8">
      <w:r>
        <w:t>Please list any other details about your book that will help us understand why we should publish it.</w:t>
      </w:r>
    </w:p>
    <w:p w14:paraId="7C91229A" w14:textId="77777777" w:rsidR="003242D8" w:rsidRDefault="003242D8" w:rsidP="003242D8"/>
    <w:p w14:paraId="66E973B1" w14:textId="77777777" w:rsidR="00E016F4" w:rsidRDefault="00E016F4" w:rsidP="003242D8"/>
    <w:p w14:paraId="25082FFC" w14:textId="77777777" w:rsidR="003242D8" w:rsidRDefault="003242D8" w:rsidP="003242D8"/>
    <w:p w14:paraId="4625927D" w14:textId="77777777" w:rsidR="003242D8" w:rsidRPr="003242D8" w:rsidRDefault="003242D8" w:rsidP="003242D8">
      <w:pPr>
        <w:rPr>
          <w:rStyle w:val="Emphasis"/>
        </w:rPr>
      </w:pPr>
      <w:r w:rsidRPr="003242D8">
        <w:rPr>
          <w:rStyle w:val="Emphasis"/>
        </w:rPr>
        <w:t xml:space="preserve">Please return this form and any accompanying materials to </w:t>
      </w:r>
      <w:proofErr w:type="spellStart"/>
      <w:r w:rsidRPr="003242D8">
        <w:rPr>
          <w:rStyle w:val="Emphasis"/>
        </w:rPr>
        <w:t>to</w:t>
      </w:r>
      <w:proofErr w:type="spellEnd"/>
      <w:r w:rsidRPr="003242D8">
        <w:rPr>
          <w:rStyle w:val="Emphasis"/>
        </w:rPr>
        <w:t xml:space="preserve"> Joan Feldman at editor@attorneyatwork.com or via mail to: </w:t>
      </w:r>
    </w:p>
    <w:p w14:paraId="2A71AB3D" w14:textId="77777777" w:rsidR="003242D8" w:rsidRDefault="003242D8" w:rsidP="003242D8"/>
    <w:p w14:paraId="65C3173A" w14:textId="77777777" w:rsidR="003242D8" w:rsidRDefault="003242D8" w:rsidP="003242D8">
      <w:r>
        <w:t>Attorney at Work</w:t>
      </w:r>
    </w:p>
    <w:p w14:paraId="085F04A2" w14:textId="77777777" w:rsidR="003242D8" w:rsidRDefault="003242D8" w:rsidP="003242D8">
      <w:r>
        <w:t>Attn: Joan Feldman</w:t>
      </w:r>
    </w:p>
    <w:p w14:paraId="4041784B" w14:textId="77777777" w:rsidR="003242D8" w:rsidRDefault="003242D8" w:rsidP="003242D8">
      <w:r>
        <w:t>P.O. Box 352</w:t>
      </w:r>
    </w:p>
    <w:p w14:paraId="2AB0ACFD" w14:textId="77777777" w:rsidR="003242D8" w:rsidRDefault="003242D8" w:rsidP="00E016F4">
      <w:r>
        <w:t>Lake Zurich, IL 60047</w:t>
      </w:r>
    </w:p>
    <w:p w14:paraId="56E93449" w14:textId="77777777" w:rsidR="003242D8" w:rsidRDefault="003242D8" w:rsidP="003242D8">
      <w:r>
        <w:tab/>
      </w:r>
      <w:r>
        <w:tab/>
      </w:r>
      <w:r>
        <w:tab/>
      </w:r>
      <w:r>
        <w:tab/>
      </w:r>
      <w:r>
        <w:tab/>
      </w:r>
    </w:p>
    <w:p w14:paraId="4B87AE35" w14:textId="77777777" w:rsidR="003242D8" w:rsidRDefault="003242D8" w:rsidP="003242D8"/>
    <w:p w14:paraId="2F33115B" w14:textId="77777777" w:rsidR="003242D8" w:rsidRDefault="003242D8">
      <w:pPr>
        <w:rPr>
          <w:rStyle w:val="IntenseEmphasis"/>
        </w:rPr>
      </w:pPr>
      <w:r w:rsidRPr="006B43C1">
        <w:rPr>
          <w:rStyle w:val="IntenseEmphasis"/>
        </w:rPr>
        <w:t>Thank you for submitting your book proposal to Attorney at Work!</w:t>
      </w:r>
    </w:p>
    <w:p w14:paraId="552D8B53" w14:textId="77777777" w:rsidR="006B43C1" w:rsidRDefault="006B43C1">
      <w:pPr>
        <w:rPr>
          <w:rStyle w:val="IntenseEmphasis"/>
        </w:rPr>
      </w:pPr>
      <w:bookmarkStart w:id="0" w:name="_GoBack"/>
      <w:bookmarkEnd w:id="0"/>
    </w:p>
    <w:p w14:paraId="4F46E2FE" w14:textId="77777777" w:rsidR="006B43C1" w:rsidRPr="006B43C1" w:rsidRDefault="006B43C1" w:rsidP="006B43C1">
      <w:pPr>
        <w:rPr>
          <w:rStyle w:val="IntenseEmphasis"/>
          <w:b w:val="0"/>
          <w:color w:val="BFBFBF" w:themeColor="background1" w:themeShade="BF"/>
          <w:sz w:val="16"/>
          <w:szCs w:val="16"/>
        </w:rPr>
      </w:pPr>
      <w:r w:rsidRPr="006B43C1">
        <w:rPr>
          <w:rStyle w:val="IntenseEmphasis"/>
          <w:b w:val="0"/>
          <w:color w:val="BFBFBF" w:themeColor="background1" w:themeShade="BF"/>
          <w:sz w:val="16"/>
          <w:szCs w:val="16"/>
        </w:rPr>
        <w:t>042517</w:t>
      </w:r>
    </w:p>
    <w:sectPr w:rsidR="006B43C1" w:rsidRPr="006B43C1" w:rsidSect="003242D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D8"/>
    <w:rsid w:val="00107447"/>
    <w:rsid w:val="00197BB6"/>
    <w:rsid w:val="003242D8"/>
    <w:rsid w:val="006B43C1"/>
    <w:rsid w:val="007D085E"/>
    <w:rsid w:val="00E0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C085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F4"/>
    <w:pPr>
      <w:ind w:left="245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42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016F4"/>
    <w:pPr>
      <w:numPr>
        <w:ilvl w:val="1"/>
      </w:numPr>
    </w:pPr>
    <w:rPr>
      <w:rFonts w:asciiTheme="majorHAnsi" w:eastAsiaTheme="majorEastAsia" w:hAnsiTheme="majorHAnsi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16F4"/>
    <w:rPr>
      <w:rFonts w:asciiTheme="majorHAnsi" w:eastAsiaTheme="majorEastAsia" w:hAnsiTheme="majorHAnsi" w:cstheme="majorBidi"/>
      <w:i/>
      <w:iCs/>
      <w:color w:val="548DD4" w:themeColor="text2" w:themeTint="99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E016F4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324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242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B43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F4"/>
    <w:pPr>
      <w:ind w:left="245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42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016F4"/>
    <w:pPr>
      <w:numPr>
        <w:ilvl w:val="1"/>
      </w:numPr>
    </w:pPr>
    <w:rPr>
      <w:rFonts w:asciiTheme="majorHAnsi" w:eastAsiaTheme="majorEastAsia" w:hAnsiTheme="majorHAnsi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16F4"/>
    <w:rPr>
      <w:rFonts w:asciiTheme="majorHAnsi" w:eastAsiaTheme="majorEastAsia" w:hAnsiTheme="majorHAnsi" w:cstheme="majorBidi"/>
      <w:i/>
      <w:iCs/>
      <w:color w:val="548DD4" w:themeColor="text2" w:themeTint="99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E016F4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324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242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B43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08412-7AEE-E045-9CD6-24FE5AE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9</Words>
  <Characters>1962</Characters>
  <Application>Microsoft Macintosh Word</Application>
  <DocSecurity>0</DocSecurity>
  <Lines>9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ttorney at Work Book Proposal Form</vt:lpstr>
    </vt:vector>
  </TitlesOfParts>
  <Manager/>
  <Company/>
  <LinksUpToDate>false</LinksUpToDate>
  <CharactersWithSpaces>2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roposal Form</dc:title>
  <dc:subject/>
  <dc:creator>Joan Feldman</dc:creator>
  <cp:keywords/>
  <dc:description/>
  <cp:lastModifiedBy>Joan Feldman</cp:lastModifiedBy>
  <cp:revision>2</cp:revision>
  <dcterms:created xsi:type="dcterms:W3CDTF">2017-04-26T22:12:00Z</dcterms:created>
  <dcterms:modified xsi:type="dcterms:W3CDTF">2017-04-26T22:41:00Z</dcterms:modified>
  <cp:category/>
</cp:coreProperties>
</file>